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306BA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7538" w:rsidRPr="00BF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DC1B86" w:rsidRDefault="00077B68" w:rsidP="00306BAD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FB4F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B4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0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595179" w:rsidTr="00781076">
        <w:trPr>
          <w:trHeight w:val="396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595179" w:rsidTr="00781076">
        <w:trPr>
          <w:trHeight w:val="316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ЛОГИИ И ПРИРОДНЫХ РЕСУРС</w:t>
            </w:r>
            <w:bookmarkStart w:id="0" w:name="_GoBack"/>
            <w:bookmarkEnd w:id="0"/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93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9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недрополь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фондом нед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ю недр и воспроизводству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комплекс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вод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на территории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38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2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кружающей среды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ровня экологического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, информационное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экологическому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лужб в сфере охраны окружающей среды и природо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6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6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и ликвидация пос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загрязнения и иного нега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ающую сре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лужб в сфере охраны окружающей среды и природо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51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3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ЭКОНОМИ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1 8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5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64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90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5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1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1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собствен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условий для создания ин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собственности,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ее охраны, поддержания и защиты прав на не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10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емые бюджетам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 на предоставление грантов сельским и городским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м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3 73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3 73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2 00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6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6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6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6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65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вел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ма сектора малого и с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6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06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«Гарантийный фонд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 на реализацию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государствен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есть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6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6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неотложных мер поддержки субъектов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в целях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стойчивого развития эко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условиях ухудшения ситуации в связи с рас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ем новой коронавирусной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1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«Гарантийный фонд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 на реализацию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государствен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есть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5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5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оступа субъектов малого и сре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 к фина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ресурсам, в том числе к ль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ую поддержку малого и среднего предпринимательства,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крестьянские (фермерские)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иятий по поддержке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ой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«Гарантийный фонд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 на реализацию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государствен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есть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иятий по поддержке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Популяр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иятий по поддержке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дустриальных (промыш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парков и промышленных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4 89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нных) парков и промышленных пло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3 2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надзор в целях ц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расходования средств за ходом создания, модернизации и (или)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объектов инфра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ндустриального парка «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 экономическая зона пром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-производственного типа «Алабуга» (индустриальный парк «Алабуга-2»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еская зона промышленно-производственного типа «Алабуга» (индустриальный парк «Алабуга-2»)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онерному обществу «Особая 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Алабуга» на создание, модернизацию и (или) реконструкцию объектов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я «Алабуга-2. Нефтехимия» на создание, модернизацию и (или) реконструкцию объектов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убси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атрат, связанных с у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процентов по кредитам,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ным в российских кредит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затрат, связанных с содержанием парков и пром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лощадок муниципальн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Развитие рынка газомоторного топлив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нижения уровня негативного воздейств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 транспорта на окруж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среду и здоровье населения и достижение наибольшей эко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еревозок автотранспортны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проектов по строительству и развитию заправоч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ого природного газа и переоборуд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автомобильной техники для использования прир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ереоборудования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й техники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й транспорт и ком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ую технику, для исполь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родного газа в качестве т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у управленческих кадров для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народного хозяйства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8 24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7 34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техногенного характера,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8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рожно-транспортных происшествий с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18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4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реждения и ликвидации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6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и стихийных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мероприятий в области граж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4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6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, защиты в чрезвычайных си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е и чрезвычайным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асательных сил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7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ппаратно-программного комп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4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аппаратно-программного комплекса «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город»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4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 Государственной противопожарной службы, ра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ных на территории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проведение их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ере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30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25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реабилитации лиц, работающих в экстремальных условиях и пострадавших в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2 55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5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52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7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1 0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6 06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6 06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образа жизни.  Развитие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включая сокращени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17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онк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и заболеваниями. Т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81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высокочастотных аппаратов для искусственной 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яции легких для оснащения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за счет средств резервного фонда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1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1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05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9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6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6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едицинской помощи, развитие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эф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2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ицинской помощи, не вклю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 базовую программу обя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9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9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язанной с донорством органов человека в целях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ации (пересадк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сосудистых центров и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Борьба с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казывающих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помощь больным с онколо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заболеваниями,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асходных материалов для не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и аудиологического скри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отдельных кат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 58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 58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61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61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7 94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7 94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0 45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9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иобретению лек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паратов для лечения п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 с новой коронавирусной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ей, получающих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помощь в амбулаторных у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, за счет средств резервного фонда Правительства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7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7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й медико-санитар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в том числе сельским ж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. Развитие системы раннег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заболеваний и патолог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стояний и ф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риска их развития, включая проведен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смотров и диспанс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населения, в том числе у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лномочий в области  лекарственного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ханизмов обеспечения населения лекарственными пре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ми, медицинскими изделиями, 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в амбулаторных усл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5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ми для медицинского при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по рецептам на лек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параты, медицинским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ями по рецептам на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зделия, а также специал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и продуктами лечебного питания для детей-инвалидов за счет средств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5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5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сердечно-сосудистых заболе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сердечно-сосудистых осл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у паци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акцинации против пневмококковой инфекции граждан старше трудоспособного возраста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групп риска, проживающих в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ат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детских поликлиник и детских поликл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тделений медицин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7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казания медицинск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7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атериально-технической 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детских поликлиник и детских поликлинических отделений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оказы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ервич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7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7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корой, в том числе специализированной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. Трехуровневая маршру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п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Создание единой диспетчерской службы скорой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2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2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высокотехнологичную,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42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42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9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9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28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17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0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57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57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(переоснащение)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 создаваемого ил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го коечного фонда медицинских организаций для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медицинской помощи б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овой коронавирусной ин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 за счет средств резервного фонда Прав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57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6 71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6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0 99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7 93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01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дицинской профилак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заболеваний и формирования здорового образа жизни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4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оставление услуг в  сфере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государственных граж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93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борьбе с новой корон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ей (COVID-19) за счет средств резервного фонда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7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8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ВИЧ, вирусных гепатитов В и 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государственных граж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включая сокращени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0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тубер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ом. Трехуровневая маршрут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ациентов. Органи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медицинск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лицам, инфицированным в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 иммунодефицита человека, ге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ми В и С. Трехуровневая маршрутизация пациентов.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. Совершенствование методо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и 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льной передачи ВИЧ от матери к пло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4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3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оснащению (переосн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 лабораторий медицин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д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у новой коронавирусной инфекции, за счет средств резерв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Прав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храна здоровья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86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асходных материалов для не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и аудиологического скри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3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3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медицинск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9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9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6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2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абилитации, в том числе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лечения в условиях санаторно-курортного учреждения (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ав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казание пал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2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2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гражданам Российской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3 45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и про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переподготовка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фармацевтических раб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отдельных кат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 68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 стимул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 за особые условия труда и дополнительную нагрузку медицинским работникам, ок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м медицинскую помощь гражданам, у которых выявлена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коронавирусная инфекция, и лицам из групп рис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я новой коронавирусной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ей, за счет средств резервного фонда Правительств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38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10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 стимул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го характера за выполнение особо важных работ медицинским и иным работникам, непосредственно участвующим в оказании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гражданам, у которых выявлена новая коронавирусная инфекция, за счет средств резерв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43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 43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, связанных с оплатой отпусков и выплатой компенсации за не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ные отпуска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и иным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, которым предоставлялись выплаты 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его характера за выполнение особо важных работ, особые у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труда и дополнительную нагрузку, в том числе на компе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ранее произведенных расходов на у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цели, за счет средств резерв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1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1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, связанных с оплатой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ыплат медицинским и иным раб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медицинских и иных организаций, оказывающим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ую помощь по диагностике и лечению новой коронавирусной инфекции, контактирующим с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ами с установленным диаг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 новой коронавирусной ин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за счет средств резервного фонда Правительства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4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8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4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47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4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ые компенсационные выплаты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гранты Прави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лекарственного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, в том числе в амбулат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6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рственного обеспечения, в том числе в амб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6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твенными препаратами,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офилией, муковисцидозом,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физ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низмом, болезнью Гоше, злокачественными ново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ми лимфоидной, кровет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родственных им тканей,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нным ск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м, гемолитико-уремическим синдромом, ю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артритом с системным н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, мукополисахари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м I, II и VI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ов, апластической анемией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ой, наследственным де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м факторов II (фибриногена), VII (лабильного), X (Стюарта-Прауэра), а также после трансп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органов и (или) тканей,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1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4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07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иного цифрового контура в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и на основе единой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информационной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региональных проектов «Создание единого цифровог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 в здравоохранении на основе единой государственной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99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96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68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1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7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1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4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одуктами детского питания по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оциальной реабилитации и аби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, а также ранней помощи, реабилитационным об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сфер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рожно-транспортных происшествий с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илению противодействия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7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9 12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17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дрового потенциал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 молодых специалистов в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дготовка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профессионального образования, проведение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художе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8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1 56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25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93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музее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93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12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12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Творческие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2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еат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2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 14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 14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3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3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27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3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го дел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62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62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 Российской Федерации к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«Интернет» и развитие биб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го дела с учетом задачи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ения информационных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оциф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иблиотек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и исполнитель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1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1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3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3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1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1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художе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ворчества. Сохранение,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и популяризация нем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2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пуляризация нематер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7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работников муниципальных учреждений культуры, находящ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на территории сельских по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учреждений культуры, находящихся на территории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народных худо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народных художественных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и межнационального куль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культурного сотрудн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7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7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73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культуры, искусства, кинематографии, охраны и ис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04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84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5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1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культуры, направленные на поддержку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отрасли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сфере культуры (детских школ искусств и училищ) му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ми инструментами, обору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и у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укре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единства российской нации и э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рстан и других языков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9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1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1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, популяризация и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ая охрана объектов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(памятников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и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эффективное использование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иные поощрения за особые заслуги перед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культуры, искусства, кинематографии, охраны и ис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9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6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КО-АРХИТЕКТУРНЫЙ И ХУДО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МУЗЕЙ-ЗАПОВЕДНИК «КАЗАНСКИЙ КРЕМЛ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17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6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6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6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6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6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музее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музеев-заповеднико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 ГОСУДАР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ПРАВЛЕНИЯ,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И СВЯЗИ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9 00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6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зационной готовности эк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0 70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 13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67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нформационный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29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и эксплуатация информационных и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кационных технологий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5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и коммуникационны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местного самоуправле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5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5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и коммуникационны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местного самоуправле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е управ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ю системы меж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ого электронного взаи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телекоммуникационной инфра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ддержка информационно-телекоммуникацион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территории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и коммуникационны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местного самоуправле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Государственна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6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хозяйственной деяте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6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вестиционной привлек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отрасли информатизации и связ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6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6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кружающей среды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ровня экологического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информационное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8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2 18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4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8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детей-сирот и детей, оставшихся без попечения род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и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 от 14 июля 2012 года     №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3 98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1 03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1 03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 6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дрового потенциал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 молодых специалистов в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за классное руководство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м работника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за счет средств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за классное руководство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м работника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ще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6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59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включая школы –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1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57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57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ые компенсационные выплаты учителям, прибывшим (переехавшим) на работу в сельские населенные п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ибо рабочие поселки, либо пос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начального общего образования в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детей-сирот и детей, оставшихся без попечения род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и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ализующих адаптированны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 6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реализующих адапт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бразовательные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37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5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33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начального общего образования в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8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обновление) материально-технической базы для реализации основных и дополнительных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 ци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 гуманитарного профилей в общеобразо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 материально-технической базы в организациях, осущест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общеобразовательную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исключительно по а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ным основным обще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раструктур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7 1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7 1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7 1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4 0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4 0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4 0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офессионалы (Повышение кон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оспособности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е про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целях обеспечения соо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х материально-технической базы современным требов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6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8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кадров в систем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ачества образования в школах с низкими результатами обучения и в школах, функци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технологий и содер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учения в соответствии с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овательным стандартом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разработки концепций модернизации конкретных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, поддержки региональных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образования 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сетевых методических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88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88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ачества образования в школах с низкими результатами обучения и в школах, функци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государственной гражданской службы Республики Татарстан и муниципальной службы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1 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 51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7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шко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оведение мероприятий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7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4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4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беспечение деятельности автономных и бюджетных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5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5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 56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дрового потенциал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 молодых специалистов в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8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8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9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еспечения муниципальных и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учебник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общего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26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86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0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беспечение деятельности автономных и бюджетных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9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9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6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64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4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иные поощрения за особые заслуги перед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начального общего образования в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72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72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ачества образования в школах с низкими результатами обучения и в школах, функци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технологий и содер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учения в соответствии с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овательным стандартом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разработки концепций модернизации конкретных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, поддержки региональных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образования 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сетевых методических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5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5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изаций, осуществляющих обеспечение образователь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оценку качества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8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ние целевой модели ци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образовательной среды в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 и профессиональных образо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8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8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читель 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щег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непрерывного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профессионального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едагогических раб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центров оценки про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мастерства и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едагог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42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изаций, осуществляющих обеспечение образователь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оценку качества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беспечение деятельности автономных и бюджетных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40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лючевых центров развит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выявления 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04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04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мобильных технопарков «Кван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цифрового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91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профессионального образования, проведение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99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7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4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1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90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8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ющих обеспечение образо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1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1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2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ачества образования в школах с низкими результатами обучения и в школах, функци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рстан и других языков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ическое управление талантам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звертывания преемственной си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вития интеллектуально-творческого потенциала детей,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и стратегическое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алантами в интересах инн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08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0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80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и городских округов на организацию бесплатного г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 питания обучающихся п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нач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8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8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9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о контролю качества образования, лиценз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и государственной акк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образовательной деяте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надзору и контролю за с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законод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1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62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86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86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ож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1 58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благоприятных условий для у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1 58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семью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4 06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66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8 53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3 52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растениеводства, переработки и реализации продукции расте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 28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по мероприятиям, направленным на улучшение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семеноводств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лодородия почв и вовлечение неиспользуемых земель сельск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угодий в сельск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0 61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, направленные на развитие расте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81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81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дельных подотраслей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 и животноводства, а также сельскохозяйственного 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79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79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Экспорт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маслич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животноводства, переработки и реализации продукции животно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 71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ого скот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1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прод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молочном скотовод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1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1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племенного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9 27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йственных потре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кооператив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2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ельскохозяйственных заго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потребительских коо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, заготовительных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предприятий потреб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по закупке,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кооперации на финансовое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(возмещение) затрат, связанных с осуществлением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3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3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ирование развития приори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дотраслей агропромыш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комплекса и развитие малых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ущих личное под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хозяйств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това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мол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дойных коров, козоматок и козочек старш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оддержки фермеров и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й кооп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поддержки фе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ая модернизация, и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53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арка сельскохозяйственной тех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53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техническую и техноло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модернизацию сельск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53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53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27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управленческого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еализации Государствен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45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я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45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3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ализац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2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кадрового обеспечения агропромышленного комплекс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2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г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форме субсидий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образовательным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м высшего образования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условий для проведения учебно-профилактических занятий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рганизаций, осуществляющих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ере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сельскохозяйственной прод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аг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естьянским (фермерским) хозяйствам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на возмещение части затрат, связанных с производством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м на возмещение затрат, с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модернизацией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52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 на уплату процентов по инвестиционным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 (займам) в агропромыш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52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52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ямых понесенных затрат на строительство и модернизацию объектов агропромышленног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ельскохозяйственных това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ей, связанных с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ментации на строительство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трат, связанных с приобре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ных теп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объектов агропромышл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устройство площадок под компа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и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земель сельскохозяйственного наз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58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, а также отдельно рас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гидротехнических со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, агролесомелиора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 и восстановлению пог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Техн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еревооружение объекто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тив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области мелиорации земель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елиорации земель сельск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00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74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07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24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2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7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5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первых трех лет жизни спе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продуктами детского питания по рецептам врач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одуктами детского питания по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39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жилья, предоставляемого по договору найма жилого поме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79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роживающих на сельских территор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Е УПРАВЛЕНИЕ ВЕ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РИИ КАБИНЕТА М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1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рхивного дел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и других архивных доку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48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44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одот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животноводства, переработки и реализации продукции животно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ведения противоэпизоо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мероприят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олезней животных и 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от болезней, общих для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животн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сфере организаци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мероприятий по преду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болезней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, их лечению, защите н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т болезней, общих для ч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и животных, а также в области обращения с жи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32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32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32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3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3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3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5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6 6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 49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едеральных судов общей ю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43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43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лгосрочной сбаланс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устойчи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43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5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 73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8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28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приятных условий для у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опеки и по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84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бразованию и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еятельности комиссий по делам несовершеннолетних и 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4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бразованию и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еятельности администра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по определению перечн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оставлять протоколы об адм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казанию в спе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ях услуг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, на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мся в общественных местах в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и алкогольного опьянения и утратившим 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амостоятельно передвиг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или ориентироваться в окр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федеральному бюджету на осуществление части пере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е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посягающих на общественный порядок и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9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2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учета на территориях, гд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уют военные комиссариаты, за счет средств федеральног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техногенного характера,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ситуаций природного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реждения и ликвидации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и стихийных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93 44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обеспечение расходо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, связ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ей присмотра и ухода за детьми в муниципальных образовательных организациях,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ующих образовательные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6 91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6 91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гарантий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прав на получение общ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муниципальных образовательных организациях,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ующих программы дошко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ого и бесплатного дошкольного образования в 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е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программы дошкольн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общего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 8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гарантий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прав на получение общ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ого общего, сре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 8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ого и бесплатного начального общего, основн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спечение дополнительного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 в муниципальных обще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0 42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0 42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за классное руководство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м работника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за счет средств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34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ого и бесплатного дошк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начального общего, основного общего, среднего общего образования в муниципа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обеспечение дополните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 в муниципальных общеобразовательных 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в части ежемесячного денежного вознаграждения за классное ру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аб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муниципальных обще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34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34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1 19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через систему обяз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дицинского страхования (кроме оказания высокотехн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ок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пециализированной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систему обязательного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авиационным об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м для оказания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рганизации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, санитарно-противоэпидемических (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) мероприятий, пров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с применением лаб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агах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х заболеваний, а 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на территориях и в помещениях, где имеются и сохраняются условия для возникновения или распрос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3 92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3 92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6 36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едицинской помощи, развитие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эф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гражданам Российской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ысокотехнологичной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азовую программу обязательного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через систему обяз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дицинского страхования (кроме оказания высокотехн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ок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специализированной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систему обязательного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6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6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6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6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9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9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овое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 за счет средств рез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Правительств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9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9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2 13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 на реализацию Зако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 от 16 января 2003 года № 3-ЗРТ «О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34 81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 в рамках базовой программы обязательного меди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7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7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7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6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6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 и прошедшим ре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ю в соответствии с постановлением Правительства Российской Федерации от 18 де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2 года № 1325 «О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словиях и порядке п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реструктуризации обя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ъ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перед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 и прошедшим ре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ю в соответствии с постановлением Правительства Российской Федерации от 30 с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я 2017 года № 1195 «О до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условиях и порядке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в 2017 году реструктур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язательств (зад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, а также о порядке определения расходов бюджетов субъектов Российской Федерации, указанных в части 5 статьи 16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льного закона «О федеральном бюджете на 2017 год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лановый период 2018 и 2019 г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 и прошедшим ре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ю в соответствии с постановлением Правительства Российской Федерации от 13 де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7 года № 1531 «О проведении в 2017 году реструктуризации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ств (задолженности) субъ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ией п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ОБЩЕГО ХАРАКТЕРА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М БЮДЖЕТНОЙ СИ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9 75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еспеченности субъектов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межбюджетных отношений с местными бюдже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ние бюджетной обеспеч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униципальных районов (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премирование поб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Всероссийского конкурса «Лучшая муниципальная практи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премирование поб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Всероссийского конкурса «Лучшая муниципальная практика» за счет средств резервного фонда Президент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R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R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8 58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Управление государственным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7 98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межбюджетных отношений с местными бюдже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7 98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униципальных районо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в целях с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расходных обя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полномочий органов мес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ения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по выравниванию уровня бюджетной обеспеченности по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входящих в соста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, и предоставлению иных форм межбюджетных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тов бюджетам поселений, в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униципальных районов и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в целях софинансирования расходных обязательств, возн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при выполнении полномочий органов местного са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униципальных районов и го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по организации предоставления общедоступного и бесплатного дошкольного, нач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униципа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едоставления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созданию условий для осуществления присмотра и ухода за детьми, содержания детей 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0 4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0 4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униципальных районов на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х полномочий по расчету и 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ю дотаций бюджетам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ких, сельских поселений за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бюджет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59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емые бюджетам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на финансовое обеспечение расходов, связанных с уплатой налога на иму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3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3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ств муниципальных образований, возникающих при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полномочий органов местного самоуправления по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емые бюджетам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на финансовое обеспечение исполнения расходных обязательств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1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1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емые бюджетам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на решени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в местного значения, 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мое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26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26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вопросов ме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2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2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3 46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безопасности и право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одействие преступности в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5 70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2 77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86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сти работы желез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транспорта, его дос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безопасности и качества предоставляемых им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15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15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15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 качественное удовлетворение спроса населения и хозяйствующих субъектов на авиационные пере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оздушных региональных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зок на территории Российской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4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40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1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транспортном комплексе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спортно-инфраструктур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0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принятых органами власт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7 32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0 97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азвитие и сохранение сети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0 97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39 17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28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0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95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9 81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8 17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8 34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3 29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ул.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                        г. Нижне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объекта дорож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ул.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                        г. Нижнекамске» за счет средств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Фонд развития моно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ул.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                        г. Нижнекамске» за счет средств бюджет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от перекрестка пгт. Камские Поляны до причала в Нижнекамском муниципальном район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от перекрестка пгт. Камские Поляны до причала в Нижнекамском муниципальном район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иных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 трансфертов из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1 80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2 00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дорожной деятельности за счет средств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вного фонда Правительства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85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85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49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85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3 50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6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ечение автомобильными 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инфраструк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феры туризма и гостепри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«Развитие сферы туризма и гостеприимств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бственности в рамках стро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(реконструкции) объектов обеспечивающей инфраструктуры с длительным сроком окупаемости, входящих в состав ин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ых проектов по созданию в субъектах Российской Федераци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ских класт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75 60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рожно-транспортных происшествий с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9 9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транспортной систем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1 7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азвитие и сохранение сети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раструктур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зопасности транспортной си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ющих автоматизацию проц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управления дорожным дви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3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3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5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РХИТЕКТУРЫ И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79 73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5 33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6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7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7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8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6 57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реждения и ликвидации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и стихийных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и ликвидация пос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загрязнения и иного нега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ающую сре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74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5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5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11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95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2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 39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5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0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0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-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Защита населения и терр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аций, обеспече-ние пожарной безопас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и безопасности людей на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3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 45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 45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растениеводства, переработки и реализации продукции расте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лодородия почв и вовлечение неиспользуемых земель сельск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угодий в сельск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животноводства, переработки и реализации продукции животно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5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устройство площадок под компа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и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5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5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5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ельского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88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88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комплекс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88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негативного воздействия в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75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берегозащит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2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4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гидротехн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9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0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федеральной целевой программы «Развитие вод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оссийской Федерации в 2012 – 2020 год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 18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3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6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водных объек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0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лесного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    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5 8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8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8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8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21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51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жилищно-коммунального хозяйства населения Республик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ще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ая деятельность Минис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троительства, архитектуры и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в области архитектуры, градостроительства, гражданского и промышленного строительства,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38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-ными вне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9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2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застройки, развитие ин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, транспортной инфра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ма сектора малого и с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ельского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1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5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65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4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47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5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5 1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2 36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81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федерального проекта «Обеспечение устойчивого со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непригодного для про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анской адресной программы по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елению граждан из аварий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ого проекта «Жилье и городская среда» за счет средств Фонда содействия реф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ого проекта «Жилье и городская среда» за счет средств бюджет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Региональной программы капитального ремонта общего и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в многоквартирных домах, расположенных на территори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воевременного проведения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ого ремонта общего иму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многоквартирных дом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8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оприятий по энергосб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ю на объектах жилищного фонда и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 55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атарстан в публично-правовую компанию «Фонд защиты прав граждан – участников долевого строительства» в целях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ероприятий по финанс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завершения 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бъектов незавершенного 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 – многоквартирных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19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19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5 66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79 85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4 75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6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не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ой организации «Фонд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5 7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0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86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раструктур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бственности субъектов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(или) софина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мероприятий, не отн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капит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ложениям в объекты государственной (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оборудования, используемого для выработки (передачи) тепловой э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2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Государственное управление в сфере обращения с отходами производства и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деятельности по оказанию ком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услуги населению по обращению с твердыми комму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тходами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Гринта» –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му оператору по обр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 твердыми коммунальными отходами на обеспечение не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вной работы по оказанию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й услуги населению по обращению с твердыми комму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7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7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я «Предприятие жилищно-коммунального хозяйства» – рег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у оператору по обращению с твердыми коммунальными от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на обеспечение непрерывной работы по оказанию коммунальной услуги населению по обращению с твердыми коммунальными отх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ечение автомобильными д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оектов комплексного развития сельских территорий (сельских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1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реформированию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, на реал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екта модернизации системы коммуналь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систем коммуналь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1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1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4 56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1 22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нского конкурса на звание «Самый благоустроенный насел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9 50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9 50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96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58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95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 наружного осве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энергосбережения и повышени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современной городской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территории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59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обустройству парков и ск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56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2 32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 03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ях – победителях Все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лучших проектов создания комфортной 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9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ю программ формирования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73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73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75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59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59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обу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и восстановлению воинских захоронений, находящихся в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7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бъектами инженер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благоустройство п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,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на сельских территориях, под компактную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ри создании унитарной некоммерческой организации «Фонд содействия созданию бла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ой среды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ри создании унитарной некоммерческой организации «Фонд Республики Татарстан по защите прав граждан – участников долевого ст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6 58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4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4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4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9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99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окр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доли загрязненных сточных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99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99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ликви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есанкционированных свалок в границах городов и наиболее 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копленного вреда окруж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5 84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 95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0 7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0 7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4 60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48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 12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– создание у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1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дополнительных мест для детей в возрасте от 1,5 до 3 лет в образовательных организациях, осуществл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ошкольного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1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1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реждения и ликвидации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и стихийных 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ельского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7 80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3 62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3 62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7 0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 01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9 09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1 95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97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нфраструктуры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отдельных субъ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созданию в субъектах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овых мест в обще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42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42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в общеобразова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расположенных в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естности, условий для з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физической культурой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4 1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4 1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 4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программ развития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 4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 4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программ развития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субъектов Российской Федерации, в том числе за счет средств резервного фонда Правительств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33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33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образования и наук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33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22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2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7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12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егиональных и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етских школ искусств п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1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1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18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18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18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18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16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31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70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6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4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6 23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6 23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молодежной по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4 23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4 23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 31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75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1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3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3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читель 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ег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непрерывного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профессионального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едагогических раб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центров оценки про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мастерства и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едагог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выявления 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2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2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2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молодежной по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0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0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7 48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театров юного зрителя и те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ку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театров юного зр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и кукольных театров путем их капит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ворчества. Сохранение,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и популяризация нем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отрасли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учреждений культурно-досугового типа в сельской мес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включая обеспечение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2 83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6 25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29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16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7 79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ельского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2 7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6 51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3 13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казания специализированной, включая высокотехнологичную, медицинской помощи, скорой, в том числе скорой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(переоснащение)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 создаваемого ил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го коечного фонда медицинских организаций для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медицинской помощи б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овой коронавирусной ин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 за счет средств резервного фонда Прав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10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7 16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8 07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 02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5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казания медицинск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строительство или рекон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больниц (корпус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5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5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3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9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замена фельдшерских,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льдшерско-акушерских пунктов и врачебных амбулаторий для н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ов с численностью населения от 100 до 2000 челов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детских поликлиник и детских поликл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тделений медицин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казания медицинской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атериально-технической 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детских поликлиник и детских поликлинических отделений м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оказы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ервич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и инженерной инфраструктуры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9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60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60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звитие социаль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оциального обслуживания и ликви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чередей в 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Социальная поддержка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3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3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ьем многодетных семей, имеющих пять и более детей, н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ся в улучшении жилищных услов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форм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доступной среды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1 76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 73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 73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 73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 73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04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2 2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 41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87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87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87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8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69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 модернизацию объектов спортивной инфраструктуры рег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97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97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снащение объектов спортив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7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7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обеспечение мероприяти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й целевой програм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оссийской Федерации на 2016 – 2020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омплектов искусственных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ий для футбольных полей для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Ц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7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ских служащих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республиканского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 надзо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6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2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, З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И СОЦИАЛЬНОЙ ЗА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53 55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7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3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 52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 52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90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27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в области содействия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49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малого предпринимательства и самозанятости безработ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родителей, воспиты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детей-инвалидов, мног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ятиям, образ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бщественными объединен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54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5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0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в области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59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6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 мероприятия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дополнитель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в сфере занятости населения, направленных на снижение на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 на рынке труда субъектов Россий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R85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R85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анятости и повышение 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ынка труда для обеспечения роста производительности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службы заня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учение, повышение квали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работников предприятий в целях поддержки занятости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эффективности рынка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– создание у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0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учение и повышение квали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женщин в период отпуска по уходу за ребенком в возрасте до трех лет, а также женщин, имеющих детей дошкольного возраста, н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трудовых отношениях и обратившихся в органы службы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0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0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ю профессионального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дополнительного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 лиц п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1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и охраны труд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охраны 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 «Оказан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добровольному пере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Республику Татарстан соо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иков, проживающих за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социально-экономическому и демографическому развитию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го переселения соот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ю содействия добровольному переселению в Российскую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ю соотечественников, про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учения (профессиональная переподготовка,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) специалистов, предос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услуги реабилитации и абилитации ин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сфер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55 0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 1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97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</w:t>
            </w:r>
          </w:p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реализацию Закона Республики Татарстан  от 16 января 2003 года    № 3-ЗРТ «О государственной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службе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74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выплату доплат к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енсии гражданам, и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особые заслуги перед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ой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4 34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4 34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Модернизация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оциаль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4 47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государственных учреждений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6 12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17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1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0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6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 4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82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17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 стимул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 за особые условия труда и дополнительную нагрузку работникам стационар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оц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, стационарных отделений, соз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е в стационар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социального обслуживания, 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ющим социальные услуги гражданам, у которых выявлена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я коронавирусная инфекция,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 из групп риска заражения новой кор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ной инфекцией, за счет средств резервного фонда Правительств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6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6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, связанных с оплатой отпусков и выплатой компенсации за не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ные отпуска работникам организаций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которым предоставлялись выплаты стимулирующего харак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за выполнение особо важных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, особые условия труда и до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ую нагрузку, в том числе на компенсацию ранее произведенных расходов на указанные цели, за счет средств резервного фонда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р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ств государственным учреждениям социального обс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 совершенствование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, в том числе проведение капитального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государственных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уг в негосударствен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5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дополнительных мер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ддержки педаго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– молодым 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ам государствен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6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9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илотного проекта п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ю частных медицински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оказание медико-социальных услуг лицам в возрасте 65 лет и старше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3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1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оциальной реабилитации и аби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, а также ранней помощи, реабилитационным об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сфер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тепловых пунктов с погодным регулированием тем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жима и приборов учета теп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освещения учреж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оциальной сферы (замена ламп на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на энергосберегающие 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недрение сенсорных смесителей, нажимных к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 учреждения социаль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бслу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6 83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2 16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6 0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 республиканским закон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6 02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4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5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2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 отдельным кат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 н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9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статьей 8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8 декабря 2004 года   № 63-ЗРТ «Об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ойны 1941 – 1945 годов» за счет средств резервного фонда Правительств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8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8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4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4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,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едеральног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2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горий граждан, установленных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24 ноября 1995 года № 181-ФЗ «О социальной защите инвалидов в Российской Федерации»,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5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5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ического Труда, Героев Труда Российской Федерации и полных ка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ордена Трудовой Славы за счет средств Пенсионного фонда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 России»,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6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3 68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 67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5 36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су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 Российской Федерации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, находящихся в их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кого Союза, Героев Российской Федерации и полных кавалеров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а Славы за счет средств Пен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фонд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тветственности влад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т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1 24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7 04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94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8 56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1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8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9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 11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4 48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помещения одиноко про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неработающим соб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жилых помещений, достигшим возраста семидесяти и восьмиде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6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5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отдельным категориям граждан оплаты взноса на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ож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54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54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54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4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доли населения с доходами ниже про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го миниму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тдельным категориям граждан государственной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нтра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 оказанием государственной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жданам, заключившим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в поиске работы и трудоустрой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5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5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жданам, заключившим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по прохождению профессион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учения и дополнительного профессионального образования, а также направленным на стажиров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жданам, заключившим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по 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индивидуальной предпринимательской деяте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са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социального пособия гражданам, заключившим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контракт на оказание п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на преодоление трудной жиз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5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5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4 6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4 6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ю их переезда в другую ме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ещения рабочих мест, создаваемых в том числе в рамках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федеральных целевых программ и инвестици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3 77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19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24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рез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Правительства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6 57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3 05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3 55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3 55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и республиканским закон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7 515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4 5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3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9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12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0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жене военнослужащего, пр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, а также ежемесячное пособие на ребенка военнослужащего, пр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,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жене военнослужащего, про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оеннослужащего, проходящег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государственных пособий лицам, не подлежащим обяз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ей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),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90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м до достижения им возраста полутора лет гражданам, не под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 обязательному социальному страх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особности и в связи с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96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60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язательному социальному 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ю на случай временной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3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5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)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)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ей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), за счет средств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вного фонда Правительства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9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9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вшихся без попечения род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и и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11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11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 включительно, в том числе за счет средств резервного фонда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6 63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6 63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2 95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еализующих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24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 8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в связи с рождением (у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м) первого ребенка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3 7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3 7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11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1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ер социаль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 республиканским закон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1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6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горий граждан, установленных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24 ноября 1995 года № 181-ФЗ «О социальной защите инвалидов в Российской Федерации»,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 России»,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су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и учреждений, находящихся в их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2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ей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), за счет 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м до достижения им возраста полутора лет гражданам, не под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 обязательному социальному страх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особности и в связи с 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язательному социальному ст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ю на случай временной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в связи с рождением (у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м) первого ребенка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рез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Правительства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98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12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АРХИВНОМУ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рхивного дел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1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1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и других архивных доку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3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4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СОЦИАЛЬНО-ЭКОНОМИЧЕСКОМУ МОН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Г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7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3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3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3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2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ОРТ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 67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4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4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4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01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етей в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реализ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ополнительные обще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7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5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5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5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5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5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по внешкольной работе с детьми, за высокие резуль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х образовательных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 49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 8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3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21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21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 97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по внешкольной работе с детьми, за высокие резуль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3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браз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7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спор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22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82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спор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осуществляющих под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ртивных сборных команд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беспечение деятельности автономных и бюджетных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7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0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физической культуры и мас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порт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19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4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оснащение объектов спортивной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спортивного оборуд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инвентаря для приведени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портивной подготовки в н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9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9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обеспечение мероприятий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й целевой программы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оссийской Федерации на 2016 – 2020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ударственно-частного (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частного)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94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94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94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13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6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7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5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2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спор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осуществляющих под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ртивных сборных команд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2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2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области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3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0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ЕМЕЛЬНЫХ И ИМУЩЕСТВЕННЫХ ОТ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34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55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55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2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го распоряжения и ис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1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51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8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72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предоставлению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8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83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3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ая модернизация, и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арка сельскохозяйственной тех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 уставные капиталы ак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рных обществ в целях при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я сельскохозяйственной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7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7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4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86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го распоряжения и ис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государственного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го общества «Республик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е объединение «Таткоммунэнерго» в целях 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устав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откры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акционерного общества «Го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клиническая больница № 12» г. Казани в целях осуществления устав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7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9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3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62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0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0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жилых помещений 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жилищного ф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Республики Татарстан детям-сиротам и детям, оставшимся без попечения родителей, лицам из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 детей-сирот и детей, ос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 предоставления 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илых поме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вшимся без попечения род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лицам из их числа по дог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 ПРЕ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59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5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0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0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71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79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1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4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Управления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ми Президент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0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4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7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7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-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КАБИНЕТА М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16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1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ительных органов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местных адми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3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3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3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-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7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0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0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0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1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1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-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1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1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26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26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ОЛНОМОЧЕННОГО ПО ПРАВАМ ЧЕЛОВЕК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полномоченного по правам 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-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ПАЛАТ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6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6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6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4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-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5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ТАРИФ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6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-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4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9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ИЗБИР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32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0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9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52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05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05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збирателей, обучение организаторов выборов, ГАС «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-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3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43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бюджетов на реализацию мероприятий, связ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м санитарно-эпидемиологической безопасности при подготовке к проведению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го голосования п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у одобрения изменений в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ю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33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беспечением санитарно-эпидемиологической безопасности при подготовке к проведению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го голосования п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у одобрения изменений в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ю Российской Федерации, за счет средств резервного фонда Правительства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м членам избирательных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 за условия работы, связ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м санитарно-эпидемиологической безопасности при подготовке и проведении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 голосования по в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одобрения изменений в Кон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ю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за счет средств резервного фонда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7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7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НАУК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59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59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38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38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38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01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01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01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  и формирование о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ающего научно-технического задела по приори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едования в области общегосударственных в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59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  и формирование о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ающего научно-технического задела по приори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одействие преступности в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рстан и других языков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ЮСТИЦИИ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92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23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61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61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00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00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460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2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2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1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трат Татарстанского рег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тделения Общеро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рганизации «Ассоциация юристов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Государственной Думы и их помощников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9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автономной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Центр об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8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8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5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5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5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32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4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по сбору информации от поселений, входящих в муни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, необходимой для ведения регистра муниципальных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правовых акто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ож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ОСУДАР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ОВЕТ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3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5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70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70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17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9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и их помощников за счет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УД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9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3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1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ного суда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1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1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7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держания, выходного п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, а также предоставление иных мер ма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уд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 6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5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5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5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молодежной по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5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5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0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молодеж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49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08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илению противодействия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Сохранение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рстан и других языков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7 79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отдыха детей и молодежи,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оздоровительного э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от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31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316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в каникулярное в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5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5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обеспечения, социальной и экономической активности с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98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5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48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4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7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6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6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Всероссийского конкурса лучших региональных практик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олонтерства «Регион д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поко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ботающая м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молодежной политики, реализуемой в от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ающей молодежи на предприятиях и организациях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беспечение деятельности автономных и бюджетных уч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 молодых семей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олодым семьям  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ыплат на приобретение жилья эконом-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ОХРАНЕ ОБЪ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9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, популяризация и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ая охрана объектов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(памятников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и ку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эффективное использование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культуры, искусства, кинематографии, охраны и ис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о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хране объектов культ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федерального зн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6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НСП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ПО ОБЕСПЕЧЕНИЮ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НТРОЛЯ ЗА ПРОИЗВОДСТВОМ, ОБОРОТОМ И КАЧЕСТВОМ ЭТИЛОВОГО СПИРТА, АЛКОГОЛЬНОЙ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И ЗАЩИТЕ ПРАВ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94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5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57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й системы защиты прав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ителей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в области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20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35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251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ОЛНОМОЧЕННОГО ПО ПРАВАМ РЕБЕНК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полномоченного по правам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7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93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5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66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66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66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храна и защита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3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лесов от пожа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5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9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ых учреждений по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6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6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3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3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оборудования и ин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нных учреждений органов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лесопожарной техникой и обо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едения комплекса мероприятий по охране лесов от по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2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20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ий в области лесных отношений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федеральног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1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1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6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 и лесоразвед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1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питомников, оборудования для сбора и об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ного материала для восстан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Сохранение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96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за счет средств федер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мероприятия по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у лесов, специализированной лесохозяйственной техникой и о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м для проведени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мероприятий по лесовос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ю и 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зведению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лесного хозяйства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0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существления отдель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лесных отно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0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0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476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еализации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беспечение реал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 «Развитие лесного хозяй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8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И ТОРГОВЛ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 04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7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71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2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ности труда на пред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ительности труда, рост числа высокопроизводительных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х мест, повышение 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й, в том числе с использованием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 ме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бережлив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 и 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ддержка повышения произво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уча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национального проекта «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оизводительности труда и поддержка занятости» за счет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Развитие рынка газомоторного топлив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нижения уровня негативного воздейств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 транспорта на окруж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среду и здоровье населения и достижение наибольшей эко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еревозок автотранспортны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е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у транспортных средств на га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ое топли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бережение и повышение эне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эффектив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ая поддержка и пропаганда энергосбережения и повышения энерге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энергосбережения и повышения эн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ских служащих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48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99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4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1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1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4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4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49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77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2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98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27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37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8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«Развитие рынка газомоторного топлив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нижения уровня негативного воздействия авт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 транспорта на окруж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среду и здоровье населения и достижение наибольшей эконо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еревозок автотранспортны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проектов по строительству и развитию заправочной инф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ого природного газа и переоборуд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автомобильной техники для использования природ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заправочной инфраструктуры ком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дополнительных расх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озникших в результате ре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ддержка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оводческих и огороднических 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сод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ПИСИ АКТОВ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СОСТОЯНИЯ КАБИНЕТА МИНИСТРО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3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56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56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56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9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резервного фонда Пр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150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16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4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9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10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НАДЗОРУ ЗА ТЕХ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СОСТОЯНИЕМ САМОХОДНЫХ МАШИН И Д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ИДОВ ТЕХНИКИ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5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0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Российской Федерации по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му государственному контролю за соблюдением правил технической эксплуатации в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го транспорта и правил пользования внеуличным транс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за счет средств ф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2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37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ИНВЕСТИЦИ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2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6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5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8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6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7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ТУРИЗМ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9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феры туризма и гостепри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1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я, направленные на соверш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сфере туризма и гостепри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2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2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84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направленные на развитие сф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туризма и гостеприимства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27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«ТАТМЕДИ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59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370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523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илению противодействия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5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5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овых коммуникаций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59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4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4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рстан и других языков в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ая печать и изда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0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илению противодействия потре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5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5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овых коммуникаций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53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78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349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4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42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1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ой некоммер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Редакция ж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 «Собрание законодательства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3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хозяйственной деяте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1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5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БИОЛОГ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ЕСУРС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11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3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1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16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 в области 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45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02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38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3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3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хранение био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в сфере сохра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осстановления биолог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знообразия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2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9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4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3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 в области охраны и использования объектов животного мира (за исключением охотничьих ресурсов и водных б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 ре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использования охотничьих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за счет средств федер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ох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использования охотничьих 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за счет средств федераль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ЗАКУП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7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7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70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7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34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-ными вне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69,1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5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,3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2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2,4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Я ГОСУДАРСТВ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ТРОИТЕЛЬНОГО НАДЗОР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5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№ 55-ЗРТ «Об обязательном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5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5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5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55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-ными вне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37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7,9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-ными внебю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5,7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8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очий по осуществлению гос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со строительством мног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6</w:t>
            </w:r>
          </w:p>
        </w:tc>
      </w:tr>
      <w:tr w:rsidR="004A69ED" w:rsidRPr="004A69ED" w:rsidTr="004A69ED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A69ED" w:rsidRPr="004A69ED" w:rsidRDefault="004A69ED" w:rsidP="004A69E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750 658,6</w:t>
            </w:r>
          </w:p>
        </w:tc>
      </w:tr>
    </w:tbl>
    <w:p w:rsidR="00BB7F50" w:rsidRDefault="00BB7F50"/>
    <w:p w:rsidR="00BB7F50" w:rsidRDefault="00BB7F50"/>
    <w:p w:rsidR="00AC7754" w:rsidRDefault="00AC7754"/>
    <w:p w:rsidR="00372851" w:rsidRDefault="00372851" w:rsidP="00BF20E1"/>
    <w:sectPr w:rsidR="00372851" w:rsidSect="00DC1B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F7" w:rsidRDefault="00820EF7" w:rsidP="00183A23">
      <w:pPr>
        <w:spacing w:after="0" w:line="240" w:lineRule="auto"/>
      </w:pPr>
      <w:r>
        <w:separator/>
      </w:r>
    </w:p>
  </w:endnote>
  <w:endnote w:type="continuationSeparator" w:id="0">
    <w:p w:rsidR="00820EF7" w:rsidRDefault="00820EF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F7" w:rsidRDefault="00820EF7" w:rsidP="00183A23">
      <w:pPr>
        <w:spacing w:after="0" w:line="240" w:lineRule="auto"/>
      </w:pPr>
      <w:r>
        <w:separator/>
      </w:r>
    </w:p>
  </w:footnote>
  <w:footnote w:type="continuationSeparator" w:id="0">
    <w:p w:rsidR="00820EF7" w:rsidRDefault="00820EF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692CC3" w:rsidRDefault="00775D27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CC3"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9E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279F0"/>
    <w:rsid w:val="000625FC"/>
    <w:rsid w:val="0007116B"/>
    <w:rsid w:val="00077B68"/>
    <w:rsid w:val="00096D3A"/>
    <w:rsid w:val="000B1818"/>
    <w:rsid w:val="000B5BC0"/>
    <w:rsid w:val="000C4918"/>
    <w:rsid w:val="000C78EF"/>
    <w:rsid w:val="000D7537"/>
    <w:rsid w:val="000E544F"/>
    <w:rsid w:val="000F0269"/>
    <w:rsid w:val="001172DA"/>
    <w:rsid w:val="0011744F"/>
    <w:rsid w:val="0012313C"/>
    <w:rsid w:val="00133228"/>
    <w:rsid w:val="00172934"/>
    <w:rsid w:val="00174AE9"/>
    <w:rsid w:val="00183A23"/>
    <w:rsid w:val="001844F4"/>
    <w:rsid w:val="001A559E"/>
    <w:rsid w:val="001A7D73"/>
    <w:rsid w:val="001C72AE"/>
    <w:rsid w:val="001D135A"/>
    <w:rsid w:val="001F1265"/>
    <w:rsid w:val="001F2F00"/>
    <w:rsid w:val="00210AA6"/>
    <w:rsid w:val="00216B2B"/>
    <w:rsid w:val="00217ED3"/>
    <w:rsid w:val="00254239"/>
    <w:rsid w:val="00267E26"/>
    <w:rsid w:val="0027456F"/>
    <w:rsid w:val="00286A49"/>
    <w:rsid w:val="002A0646"/>
    <w:rsid w:val="002D12F2"/>
    <w:rsid w:val="002E3EA8"/>
    <w:rsid w:val="002F3271"/>
    <w:rsid w:val="003046B0"/>
    <w:rsid w:val="00306BAD"/>
    <w:rsid w:val="00316C00"/>
    <w:rsid w:val="00336EF4"/>
    <w:rsid w:val="00341A22"/>
    <w:rsid w:val="00347A59"/>
    <w:rsid w:val="003669DF"/>
    <w:rsid w:val="00372851"/>
    <w:rsid w:val="003731DD"/>
    <w:rsid w:val="003A408E"/>
    <w:rsid w:val="003B5D5E"/>
    <w:rsid w:val="003C1AC9"/>
    <w:rsid w:val="003C3F90"/>
    <w:rsid w:val="003E7F08"/>
    <w:rsid w:val="003F108A"/>
    <w:rsid w:val="0043492F"/>
    <w:rsid w:val="004509B8"/>
    <w:rsid w:val="00451F6E"/>
    <w:rsid w:val="00462852"/>
    <w:rsid w:val="004A69ED"/>
    <w:rsid w:val="004B18C7"/>
    <w:rsid w:val="004B5752"/>
    <w:rsid w:val="004D3193"/>
    <w:rsid w:val="004D4F46"/>
    <w:rsid w:val="004E1351"/>
    <w:rsid w:val="004E1C81"/>
    <w:rsid w:val="004E7E30"/>
    <w:rsid w:val="004F1EF0"/>
    <w:rsid w:val="004F4701"/>
    <w:rsid w:val="005140B1"/>
    <w:rsid w:val="005276F8"/>
    <w:rsid w:val="0054613B"/>
    <w:rsid w:val="00560455"/>
    <w:rsid w:val="00563E89"/>
    <w:rsid w:val="0056630F"/>
    <w:rsid w:val="00570917"/>
    <w:rsid w:val="00577276"/>
    <w:rsid w:val="005906DA"/>
    <w:rsid w:val="005949CB"/>
    <w:rsid w:val="00595179"/>
    <w:rsid w:val="00596FD4"/>
    <w:rsid w:val="005A1D79"/>
    <w:rsid w:val="005A3B4C"/>
    <w:rsid w:val="005A4BA8"/>
    <w:rsid w:val="005C4EAA"/>
    <w:rsid w:val="005D7230"/>
    <w:rsid w:val="005F3A5C"/>
    <w:rsid w:val="005F4258"/>
    <w:rsid w:val="005F42A5"/>
    <w:rsid w:val="006238A8"/>
    <w:rsid w:val="006273E5"/>
    <w:rsid w:val="00630A84"/>
    <w:rsid w:val="006635D7"/>
    <w:rsid w:val="00674BEE"/>
    <w:rsid w:val="00685F27"/>
    <w:rsid w:val="00692CC3"/>
    <w:rsid w:val="00692F3C"/>
    <w:rsid w:val="0069741C"/>
    <w:rsid w:val="006B12CE"/>
    <w:rsid w:val="006B1C71"/>
    <w:rsid w:val="006C428E"/>
    <w:rsid w:val="006C444D"/>
    <w:rsid w:val="006D111B"/>
    <w:rsid w:val="006D37BF"/>
    <w:rsid w:val="006F1A5A"/>
    <w:rsid w:val="006F2C17"/>
    <w:rsid w:val="00712E9C"/>
    <w:rsid w:val="007211FF"/>
    <w:rsid w:val="00721B94"/>
    <w:rsid w:val="007351E9"/>
    <w:rsid w:val="00750831"/>
    <w:rsid w:val="0077543B"/>
    <w:rsid w:val="00775D27"/>
    <w:rsid w:val="00781076"/>
    <w:rsid w:val="00791D2A"/>
    <w:rsid w:val="007A0E46"/>
    <w:rsid w:val="007A6170"/>
    <w:rsid w:val="007A7F84"/>
    <w:rsid w:val="007B4CF8"/>
    <w:rsid w:val="007C2D0C"/>
    <w:rsid w:val="007C6EFB"/>
    <w:rsid w:val="007F7F62"/>
    <w:rsid w:val="00813BAC"/>
    <w:rsid w:val="00820EF7"/>
    <w:rsid w:val="008219A4"/>
    <w:rsid w:val="00831AF8"/>
    <w:rsid w:val="008401F5"/>
    <w:rsid w:val="00845889"/>
    <w:rsid w:val="00847EB8"/>
    <w:rsid w:val="0087454A"/>
    <w:rsid w:val="008747BB"/>
    <w:rsid w:val="008773BF"/>
    <w:rsid w:val="00881CEB"/>
    <w:rsid w:val="00885FE2"/>
    <w:rsid w:val="008A1C77"/>
    <w:rsid w:val="008A4294"/>
    <w:rsid w:val="008A69FE"/>
    <w:rsid w:val="008B49A6"/>
    <w:rsid w:val="008B7219"/>
    <w:rsid w:val="008C384B"/>
    <w:rsid w:val="008C5319"/>
    <w:rsid w:val="008C63AC"/>
    <w:rsid w:val="008D21E5"/>
    <w:rsid w:val="008F2046"/>
    <w:rsid w:val="0090574A"/>
    <w:rsid w:val="00921867"/>
    <w:rsid w:val="009305E7"/>
    <w:rsid w:val="009322A1"/>
    <w:rsid w:val="00961E66"/>
    <w:rsid w:val="009907EE"/>
    <w:rsid w:val="009A100D"/>
    <w:rsid w:val="009B1C9D"/>
    <w:rsid w:val="009B33CA"/>
    <w:rsid w:val="009B5623"/>
    <w:rsid w:val="009C66F3"/>
    <w:rsid w:val="009C7646"/>
    <w:rsid w:val="009D1792"/>
    <w:rsid w:val="009D65F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44A7D"/>
    <w:rsid w:val="00A46265"/>
    <w:rsid w:val="00A469EE"/>
    <w:rsid w:val="00A53675"/>
    <w:rsid w:val="00A5646B"/>
    <w:rsid w:val="00A63FE8"/>
    <w:rsid w:val="00A70B04"/>
    <w:rsid w:val="00A77391"/>
    <w:rsid w:val="00A869B9"/>
    <w:rsid w:val="00A86E63"/>
    <w:rsid w:val="00A902F6"/>
    <w:rsid w:val="00AA7D4D"/>
    <w:rsid w:val="00AB0EBD"/>
    <w:rsid w:val="00AC7754"/>
    <w:rsid w:val="00AD1D34"/>
    <w:rsid w:val="00AD5B09"/>
    <w:rsid w:val="00AE2943"/>
    <w:rsid w:val="00AE41C1"/>
    <w:rsid w:val="00AF10F9"/>
    <w:rsid w:val="00AF6A7B"/>
    <w:rsid w:val="00B02119"/>
    <w:rsid w:val="00B065AB"/>
    <w:rsid w:val="00B0702C"/>
    <w:rsid w:val="00B11403"/>
    <w:rsid w:val="00B34086"/>
    <w:rsid w:val="00B87042"/>
    <w:rsid w:val="00B94172"/>
    <w:rsid w:val="00B94C4C"/>
    <w:rsid w:val="00B96B85"/>
    <w:rsid w:val="00BA0CE4"/>
    <w:rsid w:val="00BB6BBD"/>
    <w:rsid w:val="00BB7F50"/>
    <w:rsid w:val="00BC4422"/>
    <w:rsid w:val="00BD18C8"/>
    <w:rsid w:val="00BD2C24"/>
    <w:rsid w:val="00BE0854"/>
    <w:rsid w:val="00BE4FF2"/>
    <w:rsid w:val="00BE6BB9"/>
    <w:rsid w:val="00BF1319"/>
    <w:rsid w:val="00BF20E1"/>
    <w:rsid w:val="00C231C2"/>
    <w:rsid w:val="00C32510"/>
    <w:rsid w:val="00C328EA"/>
    <w:rsid w:val="00C415D0"/>
    <w:rsid w:val="00C471DA"/>
    <w:rsid w:val="00C47F06"/>
    <w:rsid w:val="00C6045A"/>
    <w:rsid w:val="00C67F5A"/>
    <w:rsid w:val="00C968DB"/>
    <w:rsid w:val="00CB31CD"/>
    <w:rsid w:val="00CE03EC"/>
    <w:rsid w:val="00CE2536"/>
    <w:rsid w:val="00CE6555"/>
    <w:rsid w:val="00CF5DDB"/>
    <w:rsid w:val="00D246E4"/>
    <w:rsid w:val="00D33CB7"/>
    <w:rsid w:val="00D42463"/>
    <w:rsid w:val="00D4444E"/>
    <w:rsid w:val="00D53099"/>
    <w:rsid w:val="00D64588"/>
    <w:rsid w:val="00D8199F"/>
    <w:rsid w:val="00D912A0"/>
    <w:rsid w:val="00D97538"/>
    <w:rsid w:val="00DA61AB"/>
    <w:rsid w:val="00DC1B86"/>
    <w:rsid w:val="00E03564"/>
    <w:rsid w:val="00E221CE"/>
    <w:rsid w:val="00E3343E"/>
    <w:rsid w:val="00E45D16"/>
    <w:rsid w:val="00E45F07"/>
    <w:rsid w:val="00E6726B"/>
    <w:rsid w:val="00E67718"/>
    <w:rsid w:val="00EB58CA"/>
    <w:rsid w:val="00EB727E"/>
    <w:rsid w:val="00EC2845"/>
    <w:rsid w:val="00ED03C2"/>
    <w:rsid w:val="00ED1714"/>
    <w:rsid w:val="00ED2683"/>
    <w:rsid w:val="00EE1B7B"/>
    <w:rsid w:val="00EE564E"/>
    <w:rsid w:val="00EF178D"/>
    <w:rsid w:val="00F10584"/>
    <w:rsid w:val="00F20C35"/>
    <w:rsid w:val="00F3585C"/>
    <w:rsid w:val="00F47C4F"/>
    <w:rsid w:val="00F55B33"/>
    <w:rsid w:val="00F73B04"/>
    <w:rsid w:val="00F76353"/>
    <w:rsid w:val="00F83792"/>
    <w:rsid w:val="00F87EE0"/>
    <w:rsid w:val="00FB0DFF"/>
    <w:rsid w:val="00FB4F24"/>
    <w:rsid w:val="00FB68B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810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30A8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7810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Title">
    <w:name w:val="ConsPlusTitle"/>
    <w:rsid w:val="00781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1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10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7810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rsid w:val="00781076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10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">
    <w:name w:val="Цветовое выделение"/>
    <w:rsid w:val="00781076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781076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7810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781076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81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781076"/>
  </w:style>
  <w:style w:type="paragraph" w:styleId="21">
    <w:name w:val="Body Text Indent 2"/>
    <w:basedOn w:val="a"/>
    <w:link w:val="22"/>
    <w:rsid w:val="00781076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1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7810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781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81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781076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Plain Text"/>
    <w:basedOn w:val="a"/>
    <w:link w:val="af6"/>
    <w:rsid w:val="0078107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6">
    <w:name w:val="Текст Знак"/>
    <w:basedOn w:val="a0"/>
    <w:link w:val="af5"/>
    <w:rsid w:val="0078107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78107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78107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81076"/>
    <w:rPr>
      <w:rFonts w:ascii="Arial" w:eastAsia="Times New Roman" w:hAnsi="Arial" w:cs="Times New Roman"/>
      <w:szCs w:val="20"/>
      <w:lang w:eastAsia="ru-RU"/>
    </w:rPr>
  </w:style>
  <w:style w:type="paragraph" w:customStyle="1" w:styleId="af7">
    <w:name w:val="Знак"/>
    <w:basedOn w:val="a"/>
    <w:rsid w:val="0078107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78107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7810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78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781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uiPriority w:val="1"/>
    <w:qFormat/>
    <w:rsid w:val="007810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МФ РТ"/>
    <w:basedOn w:val="a"/>
    <w:link w:val="afb"/>
    <w:qFormat/>
    <w:rsid w:val="00781076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b">
    <w:name w:val="МФ РТ Знак"/>
    <w:link w:val="afa"/>
    <w:rsid w:val="0078107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c">
    <w:name w:val="мф рт"/>
    <w:basedOn w:val="a"/>
    <w:link w:val="afd"/>
    <w:qFormat/>
    <w:rsid w:val="0078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d">
    <w:name w:val="мф рт Знак"/>
    <w:link w:val="afc"/>
    <w:rsid w:val="00781076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e">
    <w:name w:val="Subtitle"/>
    <w:basedOn w:val="a"/>
    <w:link w:val="aff"/>
    <w:qFormat/>
    <w:rsid w:val="00781076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">
    <w:name w:val="Подзаголовок Знак"/>
    <w:basedOn w:val="a0"/>
    <w:link w:val="afe"/>
    <w:rsid w:val="00781076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0">
    <w:name w:val="Strong"/>
    <w:qFormat/>
    <w:rsid w:val="00781076"/>
    <w:rPr>
      <w:b/>
      <w:bCs/>
    </w:rPr>
  </w:style>
  <w:style w:type="character" w:styleId="aff1">
    <w:name w:val="Emphasis"/>
    <w:basedOn w:val="a0"/>
    <w:qFormat/>
    <w:rsid w:val="004A69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F56E-4ED0-4CD4-B04C-93113D24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48</Pages>
  <Words>71177</Words>
  <Characters>405709</Characters>
  <Application>Microsoft Office Word</Application>
  <DocSecurity>0</DocSecurity>
  <Lines>3380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63</cp:revision>
  <cp:lastPrinted>2019-11-20T09:41:00Z</cp:lastPrinted>
  <dcterms:created xsi:type="dcterms:W3CDTF">2013-09-18T22:10:00Z</dcterms:created>
  <dcterms:modified xsi:type="dcterms:W3CDTF">2021-01-22T08:04:00Z</dcterms:modified>
</cp:coreProperties>
</file>